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CE" w:rsidRPr="00AF7A10" w:rsidRDefault="00DD2FCE" w:rsidP="00DD2FCE">
      <w:pPr>
        <w:kinsoku w:val="0"/>
        <w:overflowPunct w:val="0"/>
        <w:spacing w:after="0" w:line="240" w:lineRule="auto"/>
        <w:jc w:val="center"/>
        <w:rPr>
          <w:rFonts w:ascii="Calibri" w:eastAsiaTheme="minorEastAsia" w:hAnsi="Calibri" w:cs="Verdana"/>
          <w:b/>
          <w:bCs/>
          <w:lang w:val="sr-Latn-CS" w:eastAsia="sr-Latn-RS"/>
        </w:rPr>
      </w:pPr>
      <w:bookmarkStart w:id="0" w:name="_GoBack"/>
      <w:bookmarkEnd w:id="0"/>
      <w:r w:rsidRPr="00AF7A10">
        <w:rPr>
          <w:rFonts w:ascii="Calibri" w:eastAsiaTheme="minorEastAsia" w:hAnsi="Calibri" w:cs="Verdana"/>
          <w:b/>
          <w:bCs/>
          <w:lang w:val="sr-Latn-CS" w:eastAsia="sr-Latn-RS"/>
        </w:rPr>
        <w:t>ОБРАЗАЦ ПРИЈАВЕ</w:t>
      </w:r>
    </w:p>
    <w:p w:rsidR="00D57C60" w:rsidRPr="00AF7A10" w:rsidRDefault="00DD2FCE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lang w:val="sr-Latn-CS"/>
        </w:rPr>
      </w:pPr>
      <w:r w:rsidRPr="00AF7A10">
        <w:rPr>
          <w:rFonts w:ascii="Calibri" w:eastAsia="Times New Roman" w:hAnsi="Calibri" w:cs="Calibri"/>
          <w:b/>
          <w:bCs/>
          <w:lang w:val="sr-Cyrl-RS" w:eastAsia="en-GB"/>
        </w:rPr>
        <w:t>КОНКУРС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ЗА СУФИНАНСИРАЊЕ ИНВЕСТИЦИЈА У ЕКОНОМСКЕ АКТИВНОСТИ У ЦИЉУ ПОДИЗАЊА КОНКУРЕНТНОСТИ У СМИСЛУ ДОДАВАЊА ВРЕДНОСТИ КРОЗ ПРЕРАДУ НА ГАЗДИНСТВИМА У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АП ВОЈВОДИН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И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 xml:space="preserve"> У 202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>4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.</w:t>
      </w:r>
      <w:r w:rsidR="00D57C60" w:rsidRPr="00AF7A10">
        <w:rPr>
          <w:rFonts w:ascii="Calibri" w:eastAsia="Calibri" w:hAnsi="Calibri" w:cs="Calibri"/>
          <w:b/>
          <w:bCs/>
          <w:lang w:val="sr-Cyrl-RS"/>
        </w:rPr>
        <w:t xml:space="preserve"> </w:t>
      </w:r>
      <w:r w:rsidR="00D57C60" w:rsidRPr="00AF7A10">
        <w:rPr>
          <w:rFonts w:ascii="Calibri" w:eastAsia="Calibri" w:hAnsi="Calibri" w:cs="Calibri"/>
          <w:b/>
          <w:bCs/>
          <w:lang w:val="sr-Latn-CS"/>
        </w:rPr>
        <w:t>ГОДИНИ</w:t>
      </w:r>
    </w:p>
    <w:p w:rsidR="00D57C60" w:rsidRPr="00D57C60" w:rsidRDefault="00D57C60" w:rsidP="00D57C6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val="sr-Cyrl-RS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6360E" w:rsidRPr="00D57C60" w:rsidTr="00B6360E">
        <w:tc>
          <w:tcPr>
            <w:tcW w:w="9634" w:type="dxa"/>
            <w:shd w:val="clear" w:color="auto" w:fill="E5B8B7" w:themeFill="accent2" w:themeFillTint="66"/>
          </w:tcPr>
          <w:p w:rsidR="00B6360E" w:rsidRPr="00DD2FCE" w:rsidRDefault="00B6360E" w:rsidP="00DD2FCE">
            <w:pPr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</w:pPr>
            <w:r w:rsidRPr="00DD2FCE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val="sr-Cyrl-RS"/>
              </w:rPr>
              <w:t>АКТИВНОСТ</w:t>
            </w:r>
          </w:p>
        </w:tc>
      </w:tr>
      <w:tr w:rsidR="00B6360E" w:rsidRPr="00B6360E" w:rsidTr="00B6360E">
        <w:tc>
          <w:tcPr>
            <w:tcW w:w="9634" w:type="dxa"/>
          </w:tcPr>
          <w:p w:rsidR="00B6360E" w:rsidRPr="00B6360E" w:rsidRDefault="00B6360E" w:rsidP="00D57C60">
            <w:pPr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B6360E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 xml:space="preserve"> 4. Суфинансирање инвестиција у набавку опреме за прераду пчелињих производа у АП Војводини у 2024. години</w:t>
            </w:r>
          </w:p>
        </w:tc>
      </w:tr>
    </w:tbl>
    <w:p w:rsidR="00D57C60" w:rsidRPr="00F674B4" w:rsidRDefault="00D57C60" w:rsidP="00F674B4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27AF" w:rsidRPr="00370103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085870" w:rsidRPr="00370103" w:rsidRDefault="00CC27AF" w:rsidP="00F674B4">
            <w:pPr>
              <w:jc w:val="center"/>
              <w:rPr>
                <w:b/>
                <w:sz w:val="20"/>
                <w:szCs w:val="20"/>
              </w:rPr>
            </w:pPr>
            <w:r w:rsidRPr="00370103">
              <w:rPr>
                <w:b/>
                <w:sz w:val="20"/>
                <w:szCs w:val="20"/>
              </w:rPr>
              <w:t>ОПШТИ ПОДАЦИ О ПОДНОСИОЦУ ПРИЈАВЕ</w:t>
            </w:r>
          </w:p>
        </w:tc>
      </w:tr>
    </w:tbl>
    <w:p w:rsidR="00483371" w:rsidRDefault="00483371" w:rsidP="009A6C1C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3231"/>
        <w:gridCol w:w="3118"/>
      </w:tblGrid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4A757C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 xml:space="preserve">Пословно име 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Име и презиме овлашћеног лица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Матични број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рески идентификациони број ПИБ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9475CE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Назив делатности из АПР</w:t>
            </w:r>
          </w:p>
        </w:tc>
        <w:tc>
          <w:tcPr>
            <w:tcW w:w="6349" w:type="dxa"/>
            <w:gridSpan w:val="2"/>
            <w:vAlign w:val="center"/>
          </w:tcPr>
          <w:p w:rsidR="0020763A" w:rsidRPr="00205FCC" w:rsidRDefault="0020763A" w:rsidP="00B7087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Број пољопривредног газдинств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FE7D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20763A" w:rsidP="00A32BC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50">
              <w:rPr>
                <w:rFonts w:ascii="Calibri" w:hAnsi="Calibri"/>
                <w:b/>
                <w:sz w:val="20"/>
                <w:szCs w:val="20"/>
              </w:rPr>
              <w:t>Контакт телефон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763A" w:rsidRPr="00205FCC" w:rsidTr="00165C50">
        <w:trPr>
          <w:trHeight w:val="397"/>
        </w:trPr>
        <w:tc>
          <w:tcPr>
            <w:tcW w:w="3285" w:type="dxa"/>
            <w:vAlign w:val="center"/>
          </w:tcPr>
          <w:p w:rsidR="0020763A" w:rsidRPr="00165C50" w:rsidRDefault="0088072D" w:rsidP="008F168D">
            <w:pPr>
              <w:pStyle w:val="NoSpacing"/>
              <w:rPr>
                <w:b/>
                <w:bCs/>
                <w:sz w:val="18"/>
                <w:szCs w:val="18"/>
                <w:lang w:val="sr-Cyrl-CS"/>
              </w:rPr>
            </w:pPr>
            <w:r w:rsidRPr="0088072D"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6349" w:type="dxa"/>
            <w:gridSpan w:val="2"/>
          </w:tcPr>
          <w:p w:rsidR="0020763A" w:rsidRPr="00205FCC" w:rsidRDefault="00207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57C60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D57C60" w:rsidRPr="00165C50" w:rsidRDefault="00EF55D1" w:rsidP="00D57C60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К</w:t>
            </w:r>
            <w:r w:rsidR="00D57C60" w:rsidRPr="00165C50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оришћење средстава Покрајинског секретаријата у последње три године</w:t>
            </w:r>
          </w:p>
        </w:tc>
        <w:tc>
          <w:tcPr>
            <w:tcW w:w="3231" w:type="dxa"/>
            <w:vAlign w:val="center"/>
          </w:tcPr>
          <w:p w:rsidR="00D57C60" w:rsidRPr="00D57C60" w:rsidRDefault="00D57C60" w:rsidP="00D57C60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D57C60" w:rsidRPr="00205FCC" w:rsidRDefault="00D57C60" w:rsidP="00D57C6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4A757C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Диплома</w:t>
            </w:r>
            <w:r>
              <w:t xml:space="preserve">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пољопривредног, ветеринарског или технолошког факултета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 или </w:t>
            </w:r>
            <w:r w:rsidRP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ведочанство средње пољопривредне школе или ветеринарски техничар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4A757C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4A757C" w:rsidRPr="00165C50" w:rsidRDefault="00EF55D1" w:rsidP="004A757C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</w:t>
            </w:r>
            <w:r w:rsidR="004A757C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 xml:space="preserve">адруга или члан </w:t>
            </w:r>
            <w: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задруге</w:t>
            </w:r>
          </w:p>
        </w:tc>
        <w:tc>
          <w:tcPr>
            <w:tcW w:w="3231" w:type="dxa"/>
            <w:vAlign w:val="center"/>
          </w:tcPr>
          <w:p w:rsidR="004A757C" w:rsidRPr="00D57C60" w:rsidRDefault="004A757C" w:rsidP="004A757C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4A757C" w:rsidRPr="00205FCC" w:rsidRDefault="004A757C" w:rsidP="004A75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  <w:tr w:rsidR="00EF55D1" w:rsidRPr="00205FCC" w:rsidTr="00165C50">
        <w:trPr>
          <w:trHeight w:val="397"/>
        </w:trPr>
        <w:tc>
          <w:tcPr>
            <w:tcW w:w="3285" w:type="dxa"/>
            <w:shd w:val="clear" w:color="auto" w:fill="auto"/>
            <w:vAlign w:val="center"/>
          </w:tcPr>
          <w:p w:rsidR="00EF55D1" w:rsidRDefault="00EF55D1" w:rsidP="00EF55D1">
            <w:pPr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</w:pPr>
            <w:r w:rsidRPr="00EF55D1">
              <w:rPr>
                <w:rFonts w:ascii="Calibri" w:eastAsia="MS Mincho" w:hAnsi="Calibri" w:cs="Calibri"/>
                <w:b/>
                <w:sz w:val="20"/>
                <w:szCs w:val="20"/>
                <w:lang w:val="sr-Cyrl-RS" w:eastAsia="ja-JP"/>
              </w:rPr>
              <w:t>Сертификован за органску производњу или поседује сертификат о заштићеном географском пореклу</w:t>
            </w:r>
          </w:p>
        </w:tc>
        <w:tc>
          <w:tcPr>
            <w:tcW w:w="3231" w:type="dxa"/>
            <w:vAlign w:val="center"/>
          </w:tcPr>
          <w:p w:rsidR="00EF55D1" w:rsidRPr="00D57C60" w:rsidRDefault="00EF55D1" w:rsidP="00EF55D1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118" w:type="dxa"/>
            <w:vAlign w:val="center"/>
          </w:tcPr>
          <w:p w:rsidR="00EF55D1" w:rsidRPr="00205FCC" w:rsidRDefault="00EF55D1" w:rsidP="00EF5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Е</w:t>
            </w:r>
          </w:p>
        </w:tc>
      </w:tr>
    </w:tbl>
    <w:p w:rsidR="004A757C" w:rsidRDefault="004A757C" w:rsidP="00B6360E">
      <w:pPr>
        <w:pStyle w:val="NoSpacing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E3C7E" w:rsidRPr="00205FCC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Поштански број и место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Адрес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Катастарска општин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3E3C7E" w:rsidRPr="00484BF1" w:rsidRDefault="003E3C7E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Број катастарске парцеле</w:t>
            </w:r>
            <w:r w:rsidR="00CA6B1F" w:rsidRPr="00484BF1">
              <w:rPr>
                <w:rFonts w:ascii="Calibri" w:hAnsi="Calibri"/>
                <w:b/>
                <w:sz w:val="20"/>
                <w:szCs w:val="20"/>
              </w:rPr>
              <w:t xml:space="preserve"> објекта</w:t>
            </w:r>
          </w:p>
        </w:tc>
        <w:tc>
          <w:tcPr>
            <w:tcW w:w="6349" w:type="dxa"/>
          </w:tcPr>
          <w:p w:rsidR="003E3C7E" w:rsidRPr="00E0183B" w:rsidRDefault="003E3C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183B" w:rsidRPr="00E0183B" w:rsidTr="00165C50">
        <w:trPr>
          <w:trHeight w:val="397"/>
        </w:trPr>
        <w:tc>
          <w:tcPr>
            <w:tcW w:w="3285" w:type="dxa"/>
            <w:vAlign w:val="center"/>
          </w:tcPr>
          <w:p w:rsidR="005249C4" w:rsidRPr="00484BF1" w:rsidRDefault="005249C4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84BF1">
              <w:rPr>
                <w:rFonts w:ascii="Calibri" w:hAnsi="Calibri"/>
                <w:b/>
                <w:sz w:val="20"/>
                <w:szCs w:val="20"/>
              </w:rPr>
              <w:t>Величина објекта у којем се поставља опрема из Конкурса (m</w:t>
            </w:r>
            <w:r w:rsidRPr="00484BF1">
              <w:rPr>
                <w:rFonts w:ascii="Calibri" w:hAnsi="Calibri"/>
                <w:b/>
                <w:sz w:val="20"/>
                <w:szCs w:val="20"/>
                <w:vertAlign w:val="superscript"/>
              </w:rPr>
              <w:t>2</w:t>
            </w:r>
            <w:r w:rsidRPr="00484BF1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6349" w:type="dxa"/>
          </w:tcPr>
          <w:p w:rsidR="005249C4" w:rsidRPr="00E0183B" w:rsidRDefault="005249C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A4E82" w:rsidRPr="00B6360E" w:rsidRDefault="006A4E82" w:rsidP="006A4E82">
      <w:pPr>
        <w:spacing w:after="0" w:line="240" w:lineRule="auto"/>
        <w:rPr>
          <w:rFonts w:ascii="Calibri" w:eastAsia="Calibri" w:hAnsi="Calibri" w:cs="Times New Roman"/>
          <w:sz w:val="18"/>
          <w:szCs w:val="18"/>
          <w:lang w:val="sr-Cyrl-RS"/>
        </w:rPr>
      </w:pPr>
      <w:r w:rsidRPr="00B6360E">
        <w:rPr>
          <w:rFonts w:ascii="Calibri" w:eastAsia="Calibri" w:hAnsi="Calibri" w:cs="Times New Roman"/>
          <w:sz w:val="18"/>
          <w:szCs w:val="18"/>
          <w:lang w:val="sr-Cyrl-RS"/>
        </w:rPr>
        <w:lastRenderedPageBreak/>
        <w:t>*Уноси се искључиво локација на којој ће се инвестиција налазити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A6C1C" w:rsidTr="004A757C">
        <w:trPr>
          <w:trHeight w:val="283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9A6C1C" w:rsidRPr="00DD2FCE" w:rsidRDefault="009A6C1C" w:rsidP="00D35F6A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</w:rPr>
              <w:t>НАМЕНА СРЕДСТАВА</w:t>
            </w:r>
            <w:r w:rsidR="00DD2FCE">
              <w:rPr>
                <w:b/>
                <w:lang w:val="sr-Cyrl-RS"/>
              </w:rPr>
              <w:t xml:space="preserve"> </w:t>
            </w:r>
          </w:p>
        </w:tc>
      </w:tr>
    </w:tbl>
    <w:p w:rsidR="00B70873" w:rsidRDefault="00B70873" w:rsidP="009A0337">
      <w:pPr>
        <w:spacing w:after="0" w:line="240" w:lineRule="auto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285"/>
        <w:gridCol w:w="6227"/>
        <w:gridCol w:w="1417"/>
      </w:tblGrid>
      <w:tr w:rsidR="00165C50" w:rsidRPr="00165C50" w:rsidTr="00D35F6A">
        <w:trPr>
          <w:trHeight w:val="54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1285" w:type="dxa"/>
            <w:shd w:val="clear" w:color="auto" w:fill="auto"/>
          </w:tcPr>
          <w:p w:rsidR="00165C50" w:rsidRPr="00165C50" w:rsidRDefault="00165C50" w:rsidP="00165C5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CS"/>
              </w:rPr>
            </w:pPr>
            <w:r w:rsidRPr="00165C50">
              <w:rPr>
                <w:rFonts w:ascii="Calibri" w:eastAsia="Calibri" w:hAnsi="Calibri" w:cs="Calibri"/>
                <w:b/>
                <w:noProof/>
                <w:sz w:val="20"/>
                <w:szCs w:val="20"/>
                <w:lang w:val="sr-Latn-CS"/>
              </w:rPr>
              <w:t>Шифра инвестиције</w:t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Назив инвестиције</w:t>
            </w:r>
          </w:p>
        </w:tc>
        <w:tc>
          <w:tcPr>
            <w:tcW w:w="1417" w:type="dxa"/>
            <w:shd w:val="clear" w:color="auto" w:fill="auto"/>
          </w:tcPr>
          <w:p w:rsidR="00830718" w:rsidRPr="00DD2FCE" w:rsidRDefault="00830718" w:rsidP="0083071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D2FCE">
              <w:rPr>
                <w:b/>
                <w:sz w:val="20"/>
                <w:szCs w:val="20"/>
              </w:rPr>
              <w:t>Износ инвестиције</w:t>
            </w:r>
          </w:p>
          <w:p w:rsidR="00165C50" w:rsidRPr="00165C50" w:rsidRDefault="00830718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</w:pPr>
            <w:r w:rsidRPr="00DD2FCE">
              <w:rPr>
                <w:b/>
                <w:sz w:val="20"/>
                <w:szCs w:val="20"/>
              </w:rPr>
              <w:t>без ПДВ</w:t>
            </w:r>
          </w:p>
        </w:tc>
      </w:tr>
      <w:tr w:rsidR="00165C50" w:rsidRPr="00165C50" w:rsidTr="00D35F6A">
        <w:trPr>
          <w:jc w:val="center"/>
        </w:trPr>
        <w:tc>
          <w:tcPr>
            <w:tcW w:w="9634" w:type="dxa"/>
            <w:gridSpan w:val="4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  <w:r w:rsidRPr="00165C50">
              <w:rPr>
                <w:rFonts w:ascii="Calibri" w:eastAsia="Calibri" w:hAnsi="Calibri" w:cs="Calibri"/>
                <w:b/>
                <w:sz w:val="20"/>
                <w:szCs w:val="20"/>
                <w:lang w:val="sr-Cyrl-RS"/>
              </w:rPr>
              <w:t>Сектор пчеларство</w:t>
            </w:r>
          </w:p>
        </w:tc>
      </w:tr>
      <w:tr w:rsidR="00165C50" w:rsidRPr="00165C50" w:rsidTr="00D35F6A">
        <w:trPr>
          <w:trHeight w:val="46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304.5.6.1</w:t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65C50" w:rsidRPr="00165C50" w:rsidRDefault="00165C50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а за прераду пчелињих производа</w:t>
            </w:r>
          </w:p>
        </w:tc>
        <w:tc>
          <w:tcPr>
            <w:tcW w:w="1417" w:type="dxa"/>
            <w:shd w:val="clear" w:color="auto" w:fill="auto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Latn-RS"/>
              </w:rPr>
            </w:pPr>
          </w:p>
        </w:tc>
      </w:tr>
      <w:tr w:rsidR="00165C50" w:rsidRPr="00165C50" w:rsidTr="00D35F6A">
        <w:trPr>
          <w:trHeight w:val="46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jc w:val="center"/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</w:pPr>
            <w:r w:rsidRPr="00165C50">
              <w:rPr>
                <w:rFonts w:ascii="Calibri" w:eastAsia="Calibri" w:hAnsi="Calibri" w:cs="Calibri"/>
                <w:sz w:val="20"/>
                <w:szCs w:val="20"/>
                <w:lang w:val="sr-Cyrl-RS" w:eastAsia="en-GB"/>
              </w:rPr>
              <w:t>304.5.6.2.</w:t>
            </w:r>
          </w:p>
        </w:tc>
        <w:tc>
          <w:tcPr>
            <w:tcW w:w="6227" w:type="dxa"/>
            <w:shd w:val="clear" w:color="auto" w:fill="auto"/>
            <w:vAlign w:val="center"/>
          </w:tcPr>
          <w:p w:rsidR="00165C50" w:rsidRPr="00165C50" w:rsidRDefault="00165C50" w:rsidP="00830718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  <w:r w:rsidRPr="00165C50">
              <w:rPr>
                <w:rFonts w:ascii="Calibri" w:eastAsia="Calibri" w:hAnsi="Calibri" w:cs="Calibri"/>
                <w:sz w:val="20"/>
                <w:szCs w:val="20"/>
                <w:lang w:val="sr-Cyrl-RS"/>
              </w:rPr>
              <w:t>набавка опреме и уређаја за паковање и складиштење пчелињих производа</w:t>
            </w:r>
          </w:p>
        </w:tc>
        <w:tc>
          <w:tcPr>
            <w:tcW w:w="1417" w:type="dxa"/>
            <w:shd w:val="clear" w:color="auto" w:fill="auto"/>
          </w:tcPr>
          <w:p w:rsidR="00165C50" w:rsidRPr="00165C50" w:rsidRDefault="00165C50" w:rsidP="00165C50">
            <w:pPr>
              <w:widowControl w:val="0"/>
              <w:autoSpaceDE w:val="0"/>
              <w:autoSpaceDN w:val="0"/>
              <w:spacing w:after="0" w:line="247" w:lineRule="auto"/>
              <w:ind w:right="107"/>
              <w:rPr>
                <w:rFonts w:ascii="Calibri" w:eastAsia="Calibri" w:hAnsi="Calibri" w:cs="Calibri"/>
                <w:sz w:val="20"/>
                <w:szCs w:val="20"/>
                <w:lang w:val="sr-Cyrl-RS"/>
              </w:rPr>
            </w:pPr>
          </w:p>
        </w:tc>
      </w:tr>
    </w:tbl>
    <w:p w:rsidR="007C28C8" w:rsidRDefault="007C28C8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35F6A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D35F6A" w:rsidRPr="00D35F6A" w:rsidRDefault="004A757C" w:rsidP="004A757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ПРОИЗВОДЊА </w:t>
            </w:r>
            <w:r w:rsidR="00D35F6A">
              <w:rPr>
                <w:b/>
                <w:lang w:val="sr-Cyrl-RS"/>
              </w:rPr>
              <w:t>И КАПАЦИТЕТ</w:t>
            </w:r>
            <w:r>
              <w:rPr>
                <w:b/>
                <w:lang w:val="sr-Cyrl-RS"/>
              </w:rPr>
              <w:t xml:space="preserve"> ОПРЕМЕ</w:t>
            </w:r>
          </w:p>
        </w:tc>
      </w:tr>
    </w:tbl>
    <w:p w:rsidR="00D35F6A" w:rsidRDefault="00D35F6A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5249C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 xml:space="preserve">Назив </w:t>
            </w:r>
            <w:r>
              <w:rPr>
                <w:sz w:val="20"/>
                <w:szCs w:val="20"/>
              </w:rPr>
              <w:t>производа који се прерађује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2C79D4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Укупне количине за прераду у току годин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из сопствене производње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A7123B" w:rsidRDefault="00D35F6A" w:rsidP="000726C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Од тога од других произвођача: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  <w:tr w:rsidR="00D35F6A" w:rsidRPr="00A7123B" w:rsidTr="00D35F6A">
        <w:trPr>
          <w:trHeight w:val="397"/>
        </w:trPr>
        <w:tc>
          <w:tcPr>
            <w:tcW w:w="4621" w:type="dxa"/>
            <w:vAlign w:val="center"/>
          </w:tcPr>
          <w:p w:rsidR="00D35F6A" w:rsidRPr="00F2460E" w:rsidRDefault="00D35F6A" w:rsidP="000726C4">
            <w:pPr>
              <w:rPr>
                <w:sz w:val="20"/>
                <w:szCs w:val="20"/>
              </w:rPr>
            </w:pPr>
            <w:r w:rsidRPr="00A7123B">
              <w:rPr>
                <w:sz w:val="20"/>
                <w:szCs w:val="20"/>
              </w:rPr>
              <w:t>Капацитет тражене опреме</w:t>
            </w:r>
            <w:r>
              <w:rPr>
                <w:sz w:val="20"/>
                <w:szCs w:val="20"/>
              </w:rPr>
              <w:t xml:space="preserve"> (kg/24h)</w:t>
            </w:r>
          </w:p>
        </w:tc>
        <w:tc>
          <w:tcPr>
            <w:tcW w:w="5013" w:type="dxa"/>
            <w:vAlign w:val="center"/>
          </w:tcPr>
          <w:p w:rsidR="00D35F6A" w:rsidRPr="00A7123B" w:rsidRDefault="00D35F6A" w:rsidP="000726C4">
            <w:pPr>
              <w:rPr>
                <w:sz w:val="20"/>
                <w:szCs w:val="20"/>
              </w:rPr>
            </w:pPr>
          </w:p>
        </w:tc>
      </w:tr>
    </w:tbl>
    <w:p w:rsidR="00EF55D1" w:rsidRDefault="00EF55D1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0FD0" w:rsidTr="004A757C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</w:rPr>
            </w:pPr>
            <w:r>
              <w:rPr>
                <w:b/>
              </w:rPr>
              <w:t>РАЧУНИ</w:t>
            </w:r>
            <w:r w:rsidR="00B03BFD">
              <w:rPr>
                <w:b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92"/>
        <w:gridCol w:w="2383"/>
        <w:gridCol w:w="1559"/>
      </w:tblGrid>
      <w:tr w:rsidR="00430FD0" w:rsidRPr="00430FD0" w:rsidTr="00D455F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Назив добављача</w:t>
            </w:r>
          </w:p>
        </w:tc>
        <w:tc>
          <w:tcPr>
            <w:tcW w:w="2383" w:type="dxa"/>
            <w:vAlign w:val="center"/>
          </w:tcPr>
          <w:p w:rsidR="00430FD0" w:rsidRPr="00430FD0" w:rsidRDefault="002E7472" w:rsidP="002E747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Број и д</w:t>
            </w:r>
            <w:r w:rsidR="00430FD0" w:rsidRPr="00430FD0">
              <w:rPr>
                <w:rFonts w:ascii="Calibri" w:hAnsi="Calibri"/>
                <w:b/>
                <w:sz w:val="20"/>
                <w:szCs w:val="20"/>
              </w:rPr>
              <w:t xml:space="preserve">атум </w:t>
            </w:r>
            <w:r w:rsidR="00A7123B">
              <w:rPr>
                <w:rFonts w:ascii="Calibri" w:hAnsi="Calibri"/>
                <w:b/>
                <w:sz w:val="20"/>
                <w:szCs w:val="20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</w:rPr>
              <w:t>/предрачуна</w:t>
            </w:r>
          </w:p>
        </w:tc>
        <w:tc>
          <w:tcPr>
            <w:tcW w:w="1559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</w:rPr>
              <w:t>Износ без ПДВ</w:t>
            </w: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30FD0" w:rsidRPr="00205FCC" w:rsidTr="00D455F2">
        <w:trPr>
          <w:trHeight w:val="397"/>
        </w:trPr>
        <w:tc>
          <w:tcPr>
            <w:tcW w:w="5692" w:type="dxa"/>
            <w:vAlign w:val="center"/>
          </w:tcPr>
          <w:p w:rsidR="00430FD0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383" w:type="dxa"/>
            <w:vAlign w:val="center"/>
          </w:tcPr>
          <w:p w:rsidR="00430FD0" w:rsidRPr="00205FCC" w:rsidRDefault="00430FD0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7123B" w:rsidRPr="00205FCC" w:rsidTr="00D455F2">
        <w:trPr>
          <w:trHeight w:val="397"/>
        </w:trPr>
        <w:tc>
          <w:tcPr>
            <w:tcW w:w="5692" w:type="dxa"/>
            <w:vAlign w:val="center"/>
          </w:tcPr>
          <w:p w:rsidR="00A7123B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383" w:type="dxa"/>
            <w:vAlign w:val="center"/>
          </w:tcPr>
          <w:p w:rsidR="00A7123B" w:rsidRPr="00205FCC" w:rsidRDefault="00A7123B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60AE5" w:rsidRPr="00205FCC" w:rsidTr="00D455F2">
        <w:trPr>
          <w:trHeight w:val="397"/>
        </w:trPr>
        <w:tc>
          <w:tcPr>
            <w:tcW w:w="5692" w:type="dxa"/>
            <w:vAlign w:val="center"/>
          </w:tcPr>
          <w:p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</w:rPr>
              <w:t>Укупно:</w:t>
            </w:r>
          </w:p>
        </w:tc>
        <w:tc>
          <w:tcPr>
            <w:tcW w:w="2383" w:type="dxa"/>
            <w:vAlign w:val="center"/>
          </w:tcPr>
          <w:p w:rsidR="00560AE5" w:rsidRPr="00205FCC" w:rsidRDefault="00560AE5" w:rsidP="003A14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EF55D1" w:rsidRDefault="00EF55D1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p w:rsidR="004A757C" w:rsidRDefault="004A757C" w:rsidP="00D57C60">
      <w:pPr>
        <w:tabs>
          <w:tab w:val="left" w:pos="8640"/>
          <w:tab w:val="left" w:pos="9540"/>
        </w:tabs>
        <w:spacing w:after="0" w:line="240" w:lineRule="auto"/>
        <w:ind w:right="-46"/>
        <w:rPr>
          <w:rFonts w:ascii="Calibri" w:eastAsia="Times New Roman" w:hAnsi="Calibri" w:cs="Times New Roman"/>
          <w:sz w:val="20"/>
          <w:szCs w:val="20"/>
          <w:lang w:val="sr-Cyrl-RS" w:eastAsia="sr-Latn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                                 м.п.</w:t>
            </w:r>
          </w:p>
        </w:tc>
        <w:tc>
          <w:tcPr>
            <w:tcW w:w="4337" w:type="dxa"/>
          </w:tcPr>
          <w:p w:rsidR="004A757C" w:rsidRPr="00293538" w:rsidRDefault="004A757C" w:rsidP="000726C4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 овлашћеног заступника)</w:t>
            </w:r>
          </w:p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4A757C" w:rsidRPr="00293538" w:rsidTr="000726C4">
        <w:tc>
          <w:tcPr>
            <w:tcW w:w="4939" w:type="dxa"/>
          </w:tcPr>
          <w:p w:rsidR="004A757C" w:rsidRPr="00293538" w:rsidRDefault="004A757C" w:rsidP="000726C4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4A757C" w:rsidRPr="00293538" w:rsidRDefault="004A757C" w:rsidP="000726C4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D0100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en-US"/>
        </w:rPr>
        <w:t xml:space="preserve">2. </w:t>
      </w:r>
      <w:r w:rsidRPr="00D01004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D01004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D01004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D01004" w:rsidRPr="00D01004" w:rsidRDefault="00D01004" w:rsidP="00D01004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D01004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D0100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>дужан да уверење, одлук</w:t>
      </w:r>
      <w:r w:rsidRPr="00D0100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D01004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864BD4" w:rsidRPr="006A7A3A" w:rsidRDefault="00864BD4" w:rsidP="00D01004">
      <w:pPr>
        <w:shd w:val="clear" w:color="auto" w:fill="FFFFFF"/>
        <w:spacing w:after="0" w:line="240" w:lineRule="auto"/>
        <w:jc w:val="both"/>
        <w:rPr>
          <w:sz w:val="18"/>
          <w:szCs w:val="18"/>
          <w:lang w:val="en-US"/>
        </w:rPr>
      </w:pPr>
    </w:p>
    <w:sectPr w:rsidR="00864BD4" w:rsidRPr="006A7A3A" w:rsidSect="009A033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F3" w:rsidRDefault="004B16F3" w:rsidP="00DD683C">
      <w:pPr>
        <w:spacing w:after="0" w:line="240" w:lineRule="auto"/>
      </w:pPr>
      <w:r>
        <w:separator/>
      </w:r>
    </w:p>
  </w:endnote>
  <w:endnote w:type="continuationSeparator" w:id="0">
    <w:p w:rsidR="004B16F3" w:rsidRDefault="004B16F3" w:rsidP="00DD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3C" w:rsidRDefault="00DD683C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C7478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DD683C" w:rsidRDefault="00DD68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F3" w:rsidRDefault="004B16F3" w:rsidP="00DD683C">
      <w:pPr>
        <w:spacing w:after="0" w:line="240" w:lineRule="auto"/>
      </w:pPr>
      <w:r>
        <w:separator/>
      </w:r>
    </w:p>
  </w:footnote>
  <w:footnote w:type="continuationSeparator" w:id="0">
    <w:p w:rsidR="004B16F3" w:rsidRDefault="004B16F3" w:rsidP="00DD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44CDD"/>
    <w:multiLevelType w:val="hybridMultilevel"/>
    <w:tmpl w:val="0C0C62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A3F88"/>
    <w:multiLevelType w:val="hybridMultilevel"/>
    <w:tmpl w:val="4AFC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42E4"/>
    <w:multiLevelType w:val="hybridMultilevel"/>
    <w:tmpl w:val="DAE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C2D9E"/>
    <w:multiLevelType w:val="hybridMultilevel"/>
    <w:tmpl w:val="B4885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9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0"/>
  </w:num>
  <w:num w:numId="14">
    <w:abstractNumId w:val="10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7"/>
  </w:num>
  <w:num w:numId="20">
    <w:abstractNumId w:val="3"/>
  </w:num>
  <w:num w:numId="21">
    <w:abstractNumId w:val="13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403EB"/>
    <w:rsid w:val="00050FA1"/>
    <w:rsid w:val="00055244"/>
    <w:rsid w:val="00085870"/>
    <w:rsid w:val="000B1D37"/>
    <w:rsid w:val="000D1399"/>
    <w:rsid w:val="000D51EC"/>
    <w:rsid w:val="0015125A"/>
    <w:rsid w:val="00156337"/>
    <w:rsid w:val="00165C50"/>
    <w:rsid w:val="00166907"/>
    <w:rsid w:val="001F3E59"/>
    <w:rsid w:val="001F48F6"/>
    <w:rsid w:val="00205FCC"/>
    <w:rsid w:val="002064F3"/>
    <w:rsid w:val="0020763A"/>
    <w:rsid w:val="00246566"/>
    <w:rsid w:val="002C79D4"/>
    <w:rsid w:val="002E0D33"/>
    <w:rsid w:val="002E7472"/>
    <w:rsid w:val="003060F7"/>
    <w:rsid w:val="00326424"/>
    <w:rsid w:val="00351B05"/>
    <w:rsid w:val="00362CFD"/>
    <w:rsid w:val="00370103"/>
    <w:rsid w:val="003829DF"/>
    <w:rsid w:val="00384E9A"/>
    <w:rsid w:val="003E3C7E"/>
    <w:rsid w:val="0040192F"/>
    <w:rsid w:val="004155C9"/>
    <w:rsid w:val="00430FD0"/>
    <w:rsid w:val="00450E5A"/>
    <w:rsid w:val="00483371"/>
    <w:rsid w:val="00484BF1"/>
    <w:rsid w:val="004A757C"/>
    <w:rsid w:val="004B16F3"/>
    <w:rsid w:val="004B237C"/>
    <w:rsid w:val="004C20D8"/>
    <w:rsid w:val="004C3360"/>
    <w:rsid w:val="004D1EDD"/>
    <w:rsid w:val="004D4C32"/>
    <w:rsid w:val="004F3DF5"/>
    <w:rsid w:val="005054C2"/>
    <w:rsid w:val="005249C4"/>
    <w:rsid w:val="00560554"/>
    <w:rsid w:val="00560AE5"/>
    <w:rsid w:val="005B55AD"/>
    <w:rsid w:val="005C02A5"/>
    <w:rsid w:val="006214E7"/>
    <w:rsid w:val="0062503B"/>
    <w:rsid w:val="006A4E82"/>
    <w:rsid w:val="006A7A3A"/>
    <w:rsid w:val="00794693"/>
    <w:rsid w:val="00797AE6"/>
    <w:rsid w:val="007A4F9C"/>
    <w:rsid w:val="007C28C8"/>
    <w:rsid w:val="007D679C"/>
    <w:rsid w:val="00817394"/>
    <w:rsid w:val="00827F0E"/>
    <w:rsid w:val="00830718"/>
    <w:rsid w:val="00864BD4"/>
    <w:rsid w:val="0088072D"/>
    <w:rsid w:val="008F168D"/>
    <w:rsid w:val="008F65F3"/>
    <w:rsid w:val="00924275"/>
    <w:rsid w:val="00957416"/>
    <w:rsid w:val="00974779"/>
    <w:rsid w:val="009924E2"/>
    <w:rsid w:val="009A0337"/>
    <w:rsid w:val="009A6C1C"/>
    <w:rsid w:val="009B1DBC"/>
    <w:rsid w:val="009B3E10"/>
    <w:rsid w:val="009D4CDA"/>
    <w:rsid w:val="00A033DA"/>
    <w:rsid w:val="00A7123B"/>
    <w:rsid w:val="00A720E3"/>
    <w:rsid w:val="00AC5D07"/>
    <w:rsid w:val="00AC7677"/>
    <w:rsid w:val="00AF6E38"/>
    <w:rsid w:val="00AF7A10"/>
    <w:rsid w:val="00B03BFD"/>
    <w:rsid w:val="00B335FB"/>
    <w:rsid w:val="00B4294B"/>
    <w:rsid w:val="00B6360E"/>
    <w:rsid w:val="00B6362D"/>
    <w:rsid w:val="00B70873"/>
    <w:rsid w:val="00BC7478"/>
    <w:rsid w:val="00C048E8"/>
    <w:rsid w:val="00C415FC"/>
    <w:rsid w:val="00C61699"/>
    <w:rsid w:val="00C960CC"/>
    <w:rsid w:val="00CA6B1F"/>
    <w:rsid w:val="00CC27AF"/>
    <w:rsid w:val="00CC5A1F"/>
    <w:rsid w:val="00D01004"/>
    <w:rsid w:val="00D241E3"/>
    <w:rsid w:val="00D26A50"/>
    <w:rsid w:val="00D35F6A"/>
    <w:rsid w:val="00D455F2"/>
    <w:rsid w:val="00D57C60"/>
    <w:rsid w:val="00DA4B3A"/>
    <w:rsid w:val="00DA5277"/>
    <w:rsid w:val="00DB090A"/>
    <w:rsid w:val="00DB388A"/>
    <w:rsid w:val="00DB6FE6"/>
    <w:rsid w:val="00DB709B"/>
    <w:rsid w:val="00DD2FCE"/>
    <w:rsid w:val="00DD683C"/>
    <w:rsid w:val="00DF319A"/>
    <w:rsid w:val="00E0183B"/>
    <w:rsid w:val="00E2700F"/>
    <w:rsid w:val="00EB1779"/>
    <w:rsid w:val="00EF55D1"/>
    <w:rsid w:val="00F063C7"/>
    <w:rsid w:val="00F209BD"/>
    <w:rsid w:val="00F2460E"/>
    <w:rsid w:val="00F45EA9"/>
    <w:rsid w:val="00F54559"/>
    <w:rsid w:val="00F674B4"/>
    <w:rsid w:val="00F84BCF"/>
    <w:rsid w:val="00F868AE"/>
    <w:rsid w:val="00F9097A"/>
    <w:rsid w:val="00F92CF4"/>
    <w:rsid w:val="00FA2D18"/>
    <w:rsid w:val="00FA65E9"/>
    <w:rsid w:val="00FE0DB8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96996-90C9-435C-87B3-BE741107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74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C"/>
  </w:style>
  <w:style w:type="paragraph" w:styleId="Footer">
    <w:name w:val="footer"/>
    <w:basedOn w:val="Normal"/>
    <w:link w:val="FooterChar"/>
    <w:uiPriority w:val="99"/>
    <w:unhideWhenUsed/>
    <w:rsid w:val="00DD68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A815-478D-409B-A607-5DC67E8D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16-02-11T13:22:00Z</cp:lastPrinted>
  <dcterms:created xsi:type="dcterms:W3CDTF">2024-03-07T22:13:00Z</dcterms:created>
  <dcterms:modified xsi:type="dcterms:W3CDTF">2024-03-07T22:13:00Z</dcterms:modified>
</cp:coreProperties>
</file>